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4ED225CB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9"/>
                            <a:ext cx="2559051" cy="70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16A0AF5F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476D89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476D89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</w:t>
                              </w:r>
                              <w:r w:rsidR="00FF341F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PEYGAMBERİMİZİN HAYATI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A15DA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A15DA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013667A" w:rsidR="00C53786" w:rsidRDefault="009D4F62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8;top:2199;width:2559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16A0AF5F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476D89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476D89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</w:t>
                        </w:r>
                        <w:r w:rsidR="00FF341F">
                          <w:rPr>
                            <w:rFonts w:cstheme="minorHAnsi"/>
                            <w:color w:val="0D0D0D" w:themeColor="text1" w:themeTint="F2"/>
                          </w:rPr>
                          <w:t xml:space="preserve">PEYGAMBERİMİZİN HAYATI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A15DA1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A15DA1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013667A" w:rsidR="00C53786" w:rsidRDefault="009D4F62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68A876A5" w:rsidR="004B1F4C" w:rsidRPr="004B1F4C" w:rsidRDefault="00A15DA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in (s.a.v.) Hilfülfudul topluluğunda yer alması, onun hangi ahlaki özelliklerinden kaynaklanmaktadı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053E9C5F" w14:textId="77777777" w:rsidR="004B1F4C" w:rsidRDefault="004B1F4C" w:rsidP="004B1F4C">
            <w:pPr>
              <w:jc w:val="left"/>
            </w:pPr>
          </w:p>
          <w:p w14:paraId="7CDFD435" w14:textId="77777777" w:rsidR="00A15DA1" w:rsidRDefault="00A15DA1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680B6B71" w:rsidR="004B1F4C" w:rsidRPr="004B1F4C" w:rsidRDefault="00A15DA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Resulullah’ın (s.a.v.), peygamberliğinin ilk yıllarında tebliğini gizli yapmasının sebepleri neler olabili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3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58E5369D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A15DA1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DE7667C" w14:textId="77777777" w:rsidR="00A15DA1" w:rsidRDefault="00A15DA1" w:rsidP="009D639C">
            <w:pPr>
              <w:jc w:val="left"/>
            </w:pPr>
          </w:p>
          <w:p w14:paraId="4C43D29E" w14:textId="77777777" w:rsidR="00A15DA1" w:rsidRDefault="00A15DA1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5A8C0E28" w:rsidR="004B1F4C" w:rsidRPr="004B1F4C" w:rsidRDefault="00A15DA1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Müşriklerin İslam’a karşı çıkmalarının sebepleri nelerdi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2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1E6D313E" w14:textId="77777777" w:rsidR="00A15DA1" w:rsidRDefault="00A15DA1" w:rsidP="009D639C">
            <w:pPr>
              <w:jc w:val="left"/>
            </w:pPr>
          </w:p>
          <w:p w14:paraId="3F14DA4B" w14:textId="77777777" w:rsidR="00A15DA1" w:rsidRDefault="00A15DA1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54C856EA" w:rsidR="002D4E60" w:rsidRPr="002D4E60" w:rsidRDefault="0078023C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“</w:t>
            </w: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Hüzün Yılı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” ned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5A935340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A15DA1">
        <w:trPr>
          <w:trHeight w:val="2382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30BD689F" w:rsidR="00C20DDF" w:rsidRDefault="00C20DDF" w:rsidP="00892D68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CAB7A9" w14:textId="77777777" w:rsidR="00A15DA1" w:rsidRPr="00A15DA1" w:rsidRDefault="00A15DA1" w:rsidP="00A15DA1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Peygamberimizin (s.a.v.) Mekke ve Medine yıllarında gerçekleşen </w:t>
            </w:r>
          </w:p>
          <w:p w14:paraId="7CF4D09E" w14:textId="77777777"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Hüzün Yılı   </w:t>
            </w:r>
          </w:p>
          <w:p w14:paraId="56F431E9" w14:textId="77777777"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Veda Haccı </w:t>
            </w:r>
          </w:p>
          <w:p w14:paraId="712BA2DD" w14:textId="77777777"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Gizli Davet </w:t>
            </w:r>
          </w:p>
          <w:p w14:paraId="3213F5B7" w14:textId="77777777"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Akabe Biatları </w:t>
            </w:r>
          </w:p>
          <w:p w14:paraId="42C64A04" w14:textId="77777777"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İlk Vahyin Gelişi </w:t>
            </w:r>
          </w:p>
          <w:p w14:paraId="2077243B" w14:textId="4C1261CE" w:rsidR="00FF691C" w:rsidRPr="002D4E60" w:rsidRDefault="00A15DA1" w:rsidP="00A15DA1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>olaylarının kronolojik sıralanışı</w:t>
            </w:r>
            <w:r>
              <w:rPr>
                <w:color w:val="0D0D0D" w:themeColor="text1" w:themeTint="F2"/>
                <w:sz w:val="24"/>
                <w:szCs w:val="24"/>
              </w:rPr>
              <w:t>nı aşağıy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63F67E44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182E0E74" w14:textId="77777777" w:rsidR="00892D68" w:rsidRDefault="00892D68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2148181C" w:rsidR="00FF691C" w:rsidRPr="002D4E60" w:rsidRDefault="007802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0AA9E433" w:rsidR="00FF691C" w:rsidRPr="004B1F4C" w:rsidRDefault="0078023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FF691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44"/>
              <w:gridCol w:w="4088"/>
            </w:tblGrid>
            <w:tr w:rsidR="0078023C" w14:paraId="3CFB2976" w14:textId="77777777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14:paraId="41731D3E" w14:textId="77777777" w:rsidR="0078023C" w:rsidRPr="00923C0E" w:rsidRDefault="0078023C" w:rsidP="0078023C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088" w:type="dxa"/>
                  <w:vAlign w:val="center"/>
                </w:tcPr>
                <w:p w14:paraId="7835A4AB" w14:textId="77777777" w:rsidR="0078023C" w:rsidRPr="00923C0E" w:rsidRDefault="0078023C" w:rsidP="0078023C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78023C" w14:paraId="4AB27F9A" w14:textId="77777777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14:paraId="0A7258BB" w14:textId="77777777"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088" w:type="dxa"/>
                </w:tcPr>
                <w:p w14:paraId="5FC2AEA3" w14:textId="77777777" w:rsidR="0078023C" w:rsidRDefault="0078023C" w:rsidP="0078023C">
                  <w:pPr>
                    <w:jc w:val="left"/>
                  </w:pPr>
                </w:p>
              </w:tc>
            </w:tr>
            <w:tr w:rsidR="0078023C" w14:paraId="680943C4" w14:textId="77777777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14:paraId="3CD60F5C" w14:textId="77777777"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088" w:type="dxa"/>
                </w:tcPr>
                <w:p w14:paraId="7B182325" w14:textId="77777777" w:rsidR="0078023C" w:rsidRDefault="0078023C" w:rsidP="0078023C">
                  <w:pPr>
                    <w:jc w:val="left"/>
                  </w:pPr>
                </w:p>
              </w:tc>
            </w:tr>
            <w:tr w:rsidR="0078023C" w14:paraId="5270F7A5" w14:textId="77777777" w:rsidTr="0078023C">
              <w:trPr>
                <w:trHeight w:val="476"/>
              </w:trPr>
              <w:tc>
                <w:tcPr>
                  <w:tcW w:w="3644" w:type="dxa"/>
                  <w:vAlign w:val="center"/>
                </w:tcPr>
                <w:p w14:paraId="4679A3D3" w14:textId="77777777"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088" w:type="dxa"/>
                </w:tcPr>
                <w:p w14:paraId="438EA587" w14:textId="77777777" w:rsidR="0078023C" w:rsidRDefault="0078023C" w:rsidP="0078023C">
                  <w:pPr>
                    <w:jc w:val="left"/>
                  </w:pPr>
                </w:p>
              </w:tc>
            </w:tr>
            <w:tr w:rsidR="0078023C" w14:paraId="3D9D627D" w14:textId="77777777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14:paraId="52D95958" w14:textId="77777777"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088" w:type="dxa"/>
                </w:tcPr>
                <w:p w14:paraId="77456E17" w14:textId="77777777" w:rsidR="0078023C" w:rsidRDefault="0078023C" w:rsidP="0078023C">
                  <w:pPr>
                    <w:jc w:val="left"/>
                  </w:pPr>
                </w:p>
              </w:tc>
            </w:tr>
            <w:tr w:rsidR="0078023C" w14:paraId="373471C0" w14:textId="77777777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14:paraId="59D8323F" w14:textId="77777777"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088" w:type="dxa"/>
                </w:tcPr>
                <w:p w14:paraId="560C76BF" w14:textId="77777777" w:rsidR="0078023C" w:rsidRDefault="0078023C" w:rsidP="0078023C">
                  <w:pPr>
                    <w:jc w:val="left"/>
                  </w:pPr>
                </w:p>
              </w:tc>
            </w:tr>
          </w:tbl>
          <w:p w14:paraId="5D6748FC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04B1EC5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8A11717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490AAF2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F1C0426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8353D18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9BA16BB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41BA44B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F92CFBF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19E0317" w14:textId="77777777"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78023C" w:rsidRPr="00FF691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78023C">
        <w:trPr>
          <w:trHeight w:val="87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E5B73F" w14:textId="77777777" w:rsidR="00FF691C" w:rsidRPr="0078023C" w:rsidRDefault="0078023C" w:rsidP="0078023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8023C">
              <w:rPr>
                <w:color w:val="0D0D0D" w:themeColor="text1" w:themeTint="F2"/>
                <w:sz w:val="24"/>
                <w:szCs w:val="24"/>
              </w:rPr>
              <w:t>Hz. Muhammed (s.a.v.) Medine’ye hicret etmeden önce bazı hazırlıklar yapmıştır.</w:t>
            </w:r>
          </w:p>
          <w:p w14:paraId="75D8F381" w14:textId="00CDAFB6" w:rsidR="0078023C" w:rsidRPr="0078023C" w:rsidRDefault="0078023C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in Medine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ye </w:t>
            </w: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hicreti için yaptığı hazırlıklardan 3 tanes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36FB274A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2C3C6BC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75282ABE" w14:textId="77777777"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14:paraId="1A4E55C1" w14:textId="77777777"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14:paraId="5C8C7E8C" w14:textId="77777777"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78023C" w:rsidRPr="00A462F5" w:rsidRDefault="0078023C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7DDC79A" w14:textId="77777777" w:rsidR="0078023C" w:rsidRDefault="0078023C" w:rsidP="00FF341F">
      <w:pPr>
        <w:jc w:val="right"/>
      </w:pPr>
    </w:p>
    <w:p w14:paraId="7085264C" w14:textId="64C36A9C" w:rsidR="00FF341F" w:rsidRDefault="00FF341F" w:rsidP="00FF341F">
      <w:pPr>
        <w:jc w:val="right"/>
      </w:pPr>
      <w:r>
        <w:t>Başarılar. Süreniz 40 dakikadır.</w:t>
      </w:r>
    </w:p>
    <w:p w14:paraId="3F1B12CB" w14:textId="77777777" w:rsidR="00FF341F" w:rsidRDefault="00FF341F" w:rsidP="00FF341F">
      <w:pPr>
        <w:jc w:val="left"/>
      </w:pPr>
    </w:p>
    <w:p w14:paraId="0CACBFDB" w14:textId="77777777" w:rsidR="00FF341F" w:rsidRDefault="00FF341F" w:rsidP="00FF341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DA52" wp14:editId="37EC6A9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1F579" w14:textId="77777777" w:rsidR="00FF341F" w:rsidRDefault="00FF341F" w:rsidP="00FF341F">
                            <w:r>
                              <w:t>………………………………</w:t>
                            </w:r>
                          </w:p>
                          <w:p w14:paraId="0E42E1E6" w14:textId="77777777" w:rsidR="00FF341F" w:rsidRDefault="00FF341F" w:rsidP="00FF341F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DA52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2751F579" w14:textId="77777777" w:rsidR="00FF341F" w:rsidRDefault="00FF341F" w:rsidP="00FF341F">
                      <w:r>
                        <w:t>………………………………</w:t>
                      </w:r>
                    </w:p>
                    <w:p w14:paraId="0E42E1E6" w14:textId="77777777" w:rsidR="00FF341F" w:rsidRDefault="00FF341F" w:rsidP="00FF341F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3F2FF" w14:textId="77777777"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1F23" w14:textId="77777777" w:rsidR="004E199B" w:rsidRDefault="004E199B" w:rsidP="00F71BFD">
      <w:r>
        <w:separator/>
      </w:r>
    </w:p>
  </w:endnote>
  <w:endnote w:type="continuationSeparator" w:id="0">
    <w:p w14:paraId="573318F2" w14:textId="77777777" w:rsidR="004E199B" w:rsidRDefault="004E199B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F809" w14:textId="77777777" w:rsidR="004E199B" w:rsidRDefault="004E199B" w:rsidP="00F71BFD">
      <w:r>
        <w:separator/>
      </w:r>
    </w:p>
  </w:footnote>
  <w:footnote w:type="continuationSeparator" w:id="0">
    <w:p w14:paraId="5ACE58C2" w14:textId="77777777" w:rsidR="004E199B" w:rsidRDefault="004E199B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C7346"/>
    <w:multiLevelType w:val="hybridMultilevel"/>
    <w:tmpl w:val="4C44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  <w:num w:numId="4" w16cid:durableId="9510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102DFE"/>
    <w:rsid w:val="001C6C85"/>
    <w:rsid w:val="002D4E60"/>
    <w:rsid w:val="002E5073"/>
    <w:rsid w:val="00386ACD"/>
    <w:rsid w:val="00464A94"/>
    <w:rsid w:val="00476D89"/>
    <w:rsid w:val="004B0DD7"/>
    <w:rsid w:val="004B1F4C"/>
    <w:rsid w:val="004E199B"/>
    <w:rsid w:val="00513537"/>
    <w:rsid w:val="00593720"/>
    <w:rsid w:val="006A2FCA"/>
    <w:rsid w:val="007209AE"/>
    <w:rsid w:val="0078023C"/>
    <w:rsid w:val="00871768"/>
    <w:rsid w:val="00892D68"/>
    <w:rsid w:val="009154D8"/>
    <w:rsid w:val="009D4F62"/>
    <w:rsid w:val="00A15DA1"/>
    <w:rsid w:val="00A35E39"/>
    <w:rsid w:val="00A462F5"/>
    <w:rsid w:val="00B86BCB"/>
    <w:rsid w:val="00B952BA"/>
    <w:rsid w:val="00BA6F77"/>
    <w:rsid w:val="00C20DDF"/>
    <w:rsid w:val="00C53786"/>
    <w:rsid w:val="00C711E6"/>
    <w:rsid w:val="00CB0DBA"/>
    <w:rsid w:val="00CD6158"/>
    <w:rsid w:val="00D225AB"/>
    <w:rsid w:val="00DF1764"/>
    <w:rsid w:val="00E27ACB"/>
    <w:rsid w:val="00E60417"/>
    <w:rsid w:val="00E81DDA"/>
    <w:rsid w:val="00EE20AF"/>
    <w:rsid w:val="00F3141B"/>
    <w:rsid w:val="00F670DF"/>
    <w:rsid w:val="00F71BFD"/>
    <w:rsid w:val="00FA1D49"/>
    <w:rsid w:val="00FF341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5</cp:revision>
  <dcterms:created xsi:type="dcterms:W3CDTF">2023-11-30T19:31:00Z</dcterms:created>
  <dcterms:modified xsi:type="dcterms:W3CDTF">2025-10-19T11:28:00Z</dcterms:modified>
</cp:coreProperties>
</file>